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2F2F865B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1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68247643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4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.4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2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1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.3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2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.8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.4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45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.6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46.3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5F8DF-5D8A-0A49-8718-1BF01B4A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9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8</cp:revision>
  <cp:lastPrinted>2018-08-14T21:45:00Z</cp:lastPrinted>
  <dcterms:created xsi:type="dcterms:W3CDTF">2018-09-21T17:14:00Z</dcterms:created>
  <dcterms:modified xsi:type="dcterms:W3CDTF">2019-02-05T06:23:00Z</dcterms:modified>
</cp:coreProperties>
</file>